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F1" w:rsidRPr="00D309F1" w:rsidRDefault="00D309F1" w:rsidP="00D309F1">
      <w:pPr>
        <w:pStyle w:val="Nzov"/>
        <w:jc w:val="center"/>
        <w:rPr>
          <w:sz w:val="96"/>
          <w:szCs w:val="96"/>
        </w:rPr>
      </w:pPr>
      <w:r w:rsidRPr="00D309F1">
        <w:rPr>
          <w:sz w:val="96"/>
          <w:szCs w:val="96"/>
        </w:rPr>
        <w:t>User manual</w:t>
      </w:r>
    </w:p>
    <w:p w:rsidR="00D309F1" w:rsidRDefault="00D309F1" w:rsidP="00D309F1"/>
    <w:p w:rsidR="00D309F1" w:rsidRDefault="00D309F1" w:rsidP="00D309F1">
      <w:pPr>
        <w:jc w:val="center"/>
        <w:rPr>
          <w:rFonts w:cstheme="minorHAnsi"/>
          <w:sz w:val="48"/>
          <w:szCs w:val="48"/>
        </w:rPr>
      </w:pPr>
      <w:r w:rsidRPr="00D309F1">
        <w:rPr>
          <w:sz w:val="48"/>
          <w:szCs w:val="48"/>
        </w:rPr>
        <w:t>Calcules</w:t>
      </w:r>
      <w:r>
        <w:rPr>
          <w:rFonts w:cstheme="minorHAnsi"/>
          <w:sz w:val="48"/>
          <w:szCs w:val="48"/>
        </w:rPr>
        <w:t>®</w:t>
      </w:r>
    </w:p>
    <w:p w:rsidR="00D309F1" w:rsidRDefault="00D309F1" w:rsidP="00D309F1">
      <w:pPr>
        <w:jc w:val="center"/>
        <w:rPr>
          <w:rFonts w:cstheme="minorHAnsi"/>
          <w:sz w:val="48"/>
          <w:szCs w:val="48"/>
        </w:rPr>
      </w:pPr>
    </w:p>
    <w:p w:rsidR="00D309F1" w:rsidRDefault="00D309F1" w:rsidP="00D309F1">
      <w:pPr>
        <w:jc w:val="center"/>
        <w:rPr>
          <w:sz w:val="48"/>
          <w:szCs w:val="48"/>
        </w:rPr>
      </w:pPr>
      <w:r w:rsidRPr="00D309F1">
        <w:rPr>
          <w:noProof/>
          <w:sz w:val="48"/>
          <w:szCs w:val="48"/>
          <w:lang w:eastAsia="en-GB"/>
        </w:rPr>
        <w:drawing>
          <wp:inline distT="0" distB="0" distL="0" distR="0">
            <wp:extent cx="2331720" cy="4130040"/>
            <wp:effectExtent l="0" t="0" r="0" b="3810"/>
            <wp:docPr id="1" name="Obrázok 1" descr="C:\Users\makor\Počítač\ME\other\herk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r\Počítač\ME\other\herk_fu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9F1" w:rsidRPr="00BD27EA" w:rsidRDefault="00BD27EA" w:rsidP="00D309F1">
      <w:pPr>
        <w:jc w:val="center"/>
        <w:rPr>
          <w:i/>
        </w:rPr>
      </w:pPr>
      <w:r w:rsidRPr="00BD27EA">
        <w:rPr>
          <w:i/>
        </w:rPr>
        <w:t>by PyJaMa’s</w:t>
      </w:r>
    </w:p>
    <w:p w:rsidR="00D309F1" w:rsidRDefault="00D309F1" w:rsidP="00D309F1">
      <w:pPr>
        <w:jc w:val="center"/>
        <w:rPr>
          <w:sz w:val="48"/>
          <w:szCs w:val="48"/>
        </w:rPr>
      </w:pPr>
    </w:p>
    <w:p w:rsidR="00D309F1" w:rsidRDefault="00D309F1" w:rsidP="00D309F1">
      <w:pPr>
        <w:jc w:val="center"/>
        <w:rPr>
          <w:sz w:val="48"/>
          <w:szCs w:val="48"/>
        </w:rPr>
      </w:pPr>
    </w:p>
    <w:p w:rsidR="00D309F1" w:rsidRDefault="00D309F1" w:rsidP="00D309F1">
      <w:pPr>
        <w:jc w:val="center"/>
        <w:rPr>
          <w:sz w:val="48"/>
          <w:szCs w:val="48"/>
        </w:rPr>
      </w:pPr>
    </w:p>
    <w:p w:rsidR="00D309F1" w:rsidRDefault="00D309F1" w:rsidP="00D309F1">
      <w:pPr>
        <w:jc w:val="center"/>
        <w:rPr>
          <w:sz w:val="28"/>
          <w:szCs w:val="28"/>
        </w:rPr>
      </w:pPr>
    </w:p>
    <w:p w:rsidR="00D309F1" w:rsidRDefault="00D309F1" w:rsidP="00BD27EA">
      <w:pPr>
        <w:jc w:val="center"/>
      </w:pPr>
      <w:r>
        <w:rPr>
          <w:sz w:val="28"/>
          <w:szCs w:val="28"/>
        </w:rPr>
        <w:t>20.4.2021</w:t>
      </w:r>
      <w:r>
        <w:br w:type="page"/>
      </w:r>
    </w:p>
    <w:p w:rsidR="00D309F1" w:rsidRDefault="00D309F1" w:rsidP="00D309F1">
      <w:pPr>
        <w:pStyle w:val="Nadpis1"/>
      </w:pPr>
      <w:bookmarkStart w:id="0" w:name="_Toc69855517"/>
      <w:r>
        <w:lastRenderedPageBreak/>
        <w:t>Description</w:t>
      </w:r>
      <w:bookmarkEnd w:id="0"/>
    </w:p>
    <w:p w:rsidR="00D309F1" w:rsidRDefault="00D309F1" w:rsidP="00D309F1"/>
    <w:p w:rsidR="00D309F1" w:rsidRDefault="00D309F1" w:rsidP="00D309F1">
      <w:r>
        <w:tab/>
      </w:r>
      <w:r w:rsidRPr="00BB7B90">
        <w:rPr>
          <w:b/>
        </w:rPr>
        <w:t xml:space="preserve">Calcules </w:t>
      </w:r>
      <w:r>
        <w:t xml:space="preserve">is a simple desktop calculator used to compute simple mathematical operations, such as addition, subtraction, division, multiplication, exponentiation, </w:t>
      </w:r>
      <w:r>
        <w:t>finding the root</w:t>
      </w:r>
      <w:r>
        <w:t xml:space="preserve">, factorial and goniometric functions. </w:t>
      </w:r>
    </w:p>
    <w:p w:rsidR="005A34C0" w:rsidRDefault="005A34C0" w:rsidP="00D309F1"/>
    <w:p w:rsidR="005A34C0" w:rsidRDefault="005A34C0" w:rsidP="00D309F1"/>
    <w:p w:rsidR="00BB7B90" w:rsidRDefault="00BB7B90" w:rsidP="005A34C0">
      <w:pPr>
        <w:pStyle w:val="Nadpis1"/>
      </w:pPr>
      <w:bookmarkStart w:id="1" w:name="_Toc69855518"/>
      <w:r>
        <w:t>Disclaimer</w:t>
      </w:r>
      <w:bookmarkEnd w:id="1"/>
    </w:p>
    <w:p w:rsidR="00BB7B90" w:rsidRDefault="00BB7B90" w:rsidP="00BB7B90">
      <w:r>
        <w:tab/>
      </w:r>
      <w:r w:rsidR="00BD27EA">
        <w:t xml:space="preserve">Read this manual before using our software. </w:t>
      </w:r>
      <w:r>
        <w:t xml:space="preserve">Do not try to change any of the source code, as it may cause undefined behaviour or even dysfunction of this product. Team </w:t>
      </w:r>
      <w:r w:rsidR="00BD27EA">
        <w:t>PyJaM</w:t>
      </w:r>
      <w:r>
        <w:t>a’s is not responsible for any troubles caused by previously mentioned actions.</w:t>
      </w:r>
    </w:p>
    <w:p w:rsidR="00BD27EA" w:rsidRDefault="00BD27EA" w:rsidP="00BB7B90"/>
    <w:p w:rsidR="002B0E1A" w:rsidRDefault="002B0E1A" w:rsidP="00BB7B90"/>
    <w:p w:rsidR="005A34C0" w:rsidRDefault="005A34C0" w:rsidP="00BB7B90"/>
    <w:p w:rsidR="005A34C0" w:rsidRDefault="005A34C0">
      <w:r>
        <w:br w:type="page"/>
      </w:r>
    </w:p>
    <w:sdt>
      <w:sdtPr>
        <w:rPr>
          <w:lang w:val="sk-SK"/>
        </w:rPr>
        <w:id w:val="-717810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34C0" w:rsidRPr="005A34C0" w:rsidRDefault="005A34C0">
          <w:pPr>
            <w:pStyle w:val="Hlavikaobsahu"/>
            <w:rPr>
              <w:rStyle w:val="Nadpis1Char"/>
            </w:rPr>
          </w:pPr>
          <w:r w:rsidRPr="005A34C0">
            <w:rPr>
              <w:rStyle w:val="Nadpis1Char"/>
            </w:rPr>
            <w:t>Index</w:t>
          </w:r>
          <w:bookmarkStart w:id="2" w:name="_GoBack"/>
          <w:bookmarkEnd w:id="2"/>
        </w:p>
        <w:p w:rsidR="005A34C0" w:rsidRPr="005A34C0" w:rsidRDefault="005A34C0" w:rsidP="005A34C0">
          <w:pPr>
            <w:rPr>
              <w:lang w:eastAsia="en-GB"/>
            </w:rPr>
          </w:pPr>
        </w:p>
        <w:p w:rsidR="005A34C0" w:rsidRDefault="005A34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9855517" w:history="1">
            <w:r w:rsidRPr="00263C3B">
              <w:rPr>
                <w:rStyle w:val="Hypertextovprepojeni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18" w:history="1">
            <w:r w:rsidRPr="00263C3B">
              <w:rPr>
                <w:rStyle w:val="Hypertextovprepojenie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19" w:history="1">
            <w:r w:rsidRPr="00263C3B">
              <w:rPr>
                <w:rStyle w:val="Hypertextovprepojeni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0" w:history="1">
            <w:r w:rsidRPr="00263C3B">
              <w:rPr>
                <w:rStyle w:val="Hypertextovprepojenie"/>
                <w:noProof/>
              </w:rPr>
              <w:t>Running th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1" w:history="1">
            <w:r w:rsidRPr="00263C3B">
              <w:rPr>
                <w:rStyle w:val="Hypertextovprepojenie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2" w:history="1">
            <w:r w:rsidRPr="00263C3B">
              <w:rPr>
                <w:rStyle w:val="Hypertextovprepojenie"/>
                <w:noProof/>
              </w:rPr>
              <w:t>Help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3" w:history="1">
            <w:r w:rsidRPr="00263C3B">
              <w:rPr>
                <w:rStyle w:val="Hypertextovprepojenie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4" w:history="1">
            <w:r w:rsidRPr="00263C3B">
              <w:rPr>
                <w:rStyle w:val="Hypertextovprepojenie"/>
                <w:noProof/>
              </w:rPr>
              <w:t>Clear &amp;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5" w:history="1">
            <w:r w:rsidRPr="00263C3B">
              <w:rPr>
                <w:rStyle w:val="Hypertextovprepojenie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6" w:history="1">
            <w:r w:rsidRPr="00263C3B">
              <w:rPr>
                <w:rStyle w:val="Hypertextovprepojenie"/>
                <w:noProof/>
              </w:rPr>
              <w:t>Numb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7" w:history="1">
            <w:r w:rsidRPr="00263C3B">
              <w:rPr>
                <w:rStyle w:val="Hypertextovprepojenie"/>
                <w:noProof/>
              </w:rPr>
              <w:t>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8" w:history="1">
            <w:r w:rsidRPr="00263C3B">
              <w:rPr>
                <w:rStyle w:val="Hypertextovprepojenie"/>
                <w:noProof/>
              </w:rPr>
              <w:t>Addition ( +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29" w:history="1">
            <w:r w:rsidRPr="00263C3B">
              <w:rPr>
                <w:rStyle w:val="Hypertextovprepojenie"/>
                <w:noProof/>
              </w:rPr>
              <w:t>Subtraction ( -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0" w:history="1">
            <w:r w:rsidRPr="00263C3B">
              <w:rPr>
                <w:rStyle w:val="Hypertextovprepojenie"/>
                <w:noProof/>
              </w:rPr>
              <w:t>Multiplication ( *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1" w:history="1">
            <w:r w:rsidRPr="00263C3B">
              <w:rPr>
                <w:rStyle w:val="Hypertextovprepojenie"/>
                <w:noProof/>
              </w:rPr>
              <w:t>Division ( /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2" w:history="1">
            <w:r w:rsidRPr="00263C3B">
              <w:rPr>
                <w:rStyle w:val="Hypertextovprepojenie"/>
                <w:noProof/>
              </w:rPr>
              <w:t>Exponentiation ( ^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3" w:history="1">
            <w:r w:rsidRPr="00263C3B">
              <w:rPr>
                <w:rStyle w:val="Hypertextovprepojenie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4" w:history="1">
            <w:r w:rsidRPr="00263C3B">
              <w:rPr>
                <w:rStyle w:val="Hypertextovprepojenie"/>
                <w:noProof/>
              </w:rPr>
              <w:t>Square root ( √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4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5" w:history="1">
            <w:r w:rsidRPr="00263C3B">
              <w:rPr>
                <w:rStyle w:val="Hypertextovprepojenie"/>
                <w:noProof/>
              </w:rPr>
              <w:t>N – root ( n √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6" w:history="1">
            <w:r w:rsidRPr="00263C3B">
              <w:rPr>
                <w:rStyle w:val="Hypertextovprepojenie"/>
                <w:noProof/>
              </w:rPr>
              <w:t>Factorial ( !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7" w:history="1">
            <w:r w:rsidRPr="00263C3B">
              <w:rPr>
                <w:rStyle w:val="Hypertextovprepojenie"/>
                <w:noProof/>
              </w:rPr>
              <w:t>Parentheses ( ()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8" w:history="1">
            <w:r w:rsidRPr="00263C3B">
              <w:rPr>
                <w:rStyle w:val="Hypertextovprepojenie"/>
                <w:noProof/>
              </w:rPr>
              <w:t>Goniomet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39" w:history="1">
            <w:r w:rsidRPr="00263C3B">
              <w:rPr>
                <w:rStyle w:val="Hypertextovprepojenie"/>
                <w:noProof/>
              </w:rPr>
              <w:t>Sine ( si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40" w:history="1">
            <w:r w:rsidRPr="00263C3B">
              <w:rPr>
                <w:rStyle w:val="Hypertextovprepojenie"/>
                <w:noProof/>
              </w:rPr>
              <w:t>Cosine ( co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41" w:history="1">
            <w:r w:rsidRPr="00263C3B">
              <w:rPr>
                <w:rStyle w:val="Hypertextovprepojenie"/>
                <w:noProof/>
              </w:rPr>
              <w:t>Tangent ( ta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42" w:history="1">
            <w:r w:rsidRPr="00263C3B">
              <w:rPr>
                <w:rStyle w:val="Hypertextovprepojenie"/>
                <w:noProof/>
              </w:rPr>
              <w:t>Cotangent ( cota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69855543" w:history="1">
            <w:r w:rsidRPr="00263C3B">
              <w:rPr>
                <w:rStyle w:val="Hypertextovprepojenie"/>
                <w:noProof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4C0" w:rsidRDefault="005A34C0">
          <w:r>
            <w:fldChar w:fldCharType="end"/>
          </w:r>
        </w:p>
      </w:sdtContent>
    </w:sdt>
    <w:p w:rsidR="002B0E1A" w:rsidRDefault="002B0E1A" w:rsidP="002B0E1A"/>
    <w:p w:rsidR="002B0E1A" w:rsidRDefault="002B0E1A" w:rsidP="002B0E1A"/>
    <w:p w:rsidR="005A34C0" w:rsidRDefault="005A34C0">
      <w:r>
        <w:br w:type="page"/>
      </w:r>
    </w:p>
    <w:p w:rsidR="00BD27EA" w:rsidRDefault="00BD27EA" w:rsidP="00BD27EA">
      <w:pPr>
        <w:pStyle w:val="Nadpis1"/>
      </w:pPr>
      <w:bookmarkStart w:id="3" w:name="_Toc69855519"/>
      <w:r>
        <w:lastRenderedPageBreak/>
        <w:t>Installation</w:t>
      </w:r>
      <w:bookmarkEnd w:id="3"/>
    </w:p>
    <w:p w:rsidR="00BD27EA" w:rsidRDefault="00BD27EA" w:rsidP="00BD27EA">
      <w:r>
        <w:t>#to-do#</w:t>
      </w:r>
    </w:p>
    <w:p w:rsidR="00BD27EA" w:rsidRDefault="00BD27EA" w:rsidP="00BD27EA"/>
    <w:p w:rsidR="00BD27EA" w:rsidRDefault="00BD27EA" w:rsidP="00BD27EA">
      <w:pPr>
        <w:pStyle w:val="Nadpis2"/>
      </w:pPr>
      <w:bookmarkStart w:id="4" w:name="_Toc69855520"/>
      <w:r>
        <w:t>Running the calculator</w:t>
      </w:r>
      <w:bookmarkEnd w:id="4"/>
    </w:p>
    <w:p w:rsidR="00BD27EA" w:rsidRDefault="00BD27EA" w:rsidP="00BD27EA">
      <w:r>
        <w:t>#to-do#</w:t>
      </w:r>
    </w:p>
    <w:p w:rsidR="00BD27EA" w:rsidRP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/>
    <w:p w:rsidR="00BD27EA" w:rsidRDefault="00BD27EA" w:rsidP="00BD27EA">
      <w:pPr>
        <w:pStyle w:val="Nadpis1"/>
      </w:pPr>
      <w:bookmarkStart w:id="5" w:name="_Toc69855521"/>
      <w:r>
        <w:t>User interface</w:t>
      </w:r>
      <w:bookmarkEnd w:id="5"/>
    </w:p>
    <w:p w:rsidR="00BD27EA" w:rsidRPr="00BD27EA" w:rsidRDefault="00E62EC1" w:rsidP="00BD27EA">
      <w:r>
        <w:t xml:space="preserve"> </w:t>
      </w:r>
    </w:p>
    <w:p w:rsidR="00BD27EA" w:rsidRDefault="00E62EC1" w:rsidP="00E62E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2C44F" wp14:editId="44B1ECEE">
                <wp:simplePos x="0" y="0"/>
                <wp:positionH relativeFrom="column">
                  <wp:posOffset>4642153</wp:posOffset>
                </wp:positionH>
                <wp:positionV relativeFrom="paragraph">
                  <wp:posOffset>72123</wp:posOffset>
                </wp:positionV>
                <wp:extent cx="354650" cy="239704"/>
                <wp:effectExtent l="38100" t="38100" r="26670" b="27305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650" cy="239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2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2" o:spid="_x0000_s1026" type="#_x0000_t32" style="position:absolute;margin-left:365.5pt;margin-top:5.7pt;width:27.95pt;height:18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B4551" wp14:editId="0EFF32FC">
                <wp:simplePos x="0" y="0"/>
                <wp:positionH relativeFrom="column">
                  <wp:posOffset>4447171</wp:posOffset>
                </wp:positionH>
                <wp:positionV relativeFrom="paragraph">
                  <wp:posOffset>15998</wp:posOffset>
                </wp:positionV>
                <wp:extent cx="176169" cy="125835"/>
                <wp:effectExtent l="0" t="0" r="14605" b="2667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69" cy="125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871DE" id="Obdĺžnik 11" o:spid="_x0000_s1026" style="position:absolute;margin-left:350.15pt;margin-top:1.25pt;width:13.85pt;height: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" filled="f" strokecolor="red" strokeweight="1pt"/>
            </w:pict>
          </mc:Fallback>
        </mc:AlternateContent>
      </w:r>
      <w:r w:rsidR="00364B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9914" wp14:editId="7524828F">
                <wp:simplePos x="0" y="0"/>
                <wp:positionH relativeFrom="column">
                  <wp:posOffset>4495165</wp:posOffset>
                </wp:positionH>
                <wp:positionV relativeFrom="paragraph">
                  <wp:posOffset>1290320</wp:posOffset>
                </wp:positionV>
                <wp:extent cx="716280" cy="281940"/>
                <wp:effectExtent l="38100" t="0" r="26670" b="6096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999" id="Rovná spojovacia šípka 6" o:spid="_x0000_s1026" type="#_x0000_t32" style="position:absolute;margin-left:353.95pt;margin-top:101.6pt;width:56.4pt;height:22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364B45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4B1902D" wp14:editId="7AF4DB4C">
            <wp:simplePos x="0" y="0"/>
            <wp:positionH relativeFrom="column">
              <wp:posOffset>1096645</wp:posOffset>
            </wp:positionH>
            <wp:positionV relativeFrom="paragraph">
              <wp:posOffset>2540</wp:posOffset>
            </wp:positionV>
            <wp:extent cx="3559810" cy="3299460"/>
            <wp:effectExtent l="0" t="0" r="254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27EA" w:rsidRDefault="00364B45" w:rsidP="00BD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DE15B" wp14:editId="440B2584">
                <wp:simplePos x="0" y="0"/>
                <wp:positionH relativeFrom="column">
                  <wp:posOffset>761365</wp:posOffset>
                </wp:positionH>
                <wp:positionV relativeFrom="paragraph">
                  <wp:posOffset>74931</wp:posOffset>
                </wp:positionV>
                <wp:extent cx="525780" cy="45719"/>
                <wp:effectExtent l="0" t="38100" r="45720" b="88265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450" id="Rovná spojovacia šípka 5" o:spid="_x0000_s1026" type="#_x0000_t32" style="position:absolute;margin-left:59.95pt;margin-top:5.9pt;width:41.4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t>Help button</w:t>
      </w:r>
      <w:r w:rsidR="00E62EC1" w:rsidRPr="00E62EC1">
        <w:t xml:space="preserve"> </w:t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ab/>
      </w:r>
      <w:r w:rsidR="00E62EC1">
        <w:t>Exit button</w:t>
      </w:r>
    </w:p>
    <w:p w:rsidR="00BD27EA" w:rsidRPr="00BD27EA" w:rsidRDefault="00BD27EA" w:rsidP="00BD27EA"/>
    <w:p w:rsidR="00364B45" w:rsidRDefault="00135896" w:rsidP="00BD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B2166" wp14:editId="122D4E34">
                <wp:simplePos x="0" y="0"/>
                <wp:positionH relativeFrom="column">
                  <wp:posOffset>471805</wp:posOffset>
                </wp:positionH>
                <wp:positionV relativeFrom="paragraph">
                  <wp:posOffset>101376</wp:posOffset>
                </wp:positionV>
                <wp:extent cx="2751716" cy="71680"/>
                <wp:effectExtent l="0" t="0" r="86995" b="100330"/>
                <wp:wrapNone/>
                <wp:docPr id="13" name="Rovná spojovacia šíp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16" cy="71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174D" id="Rovná spojovacia šípka 13" o:spid="_x0000_s1026" type="#_x0000_t32" style="position:absolute;margin-left:37.15pt;margin-top:8pt;width:216.65pt;height: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t>Display</w:t>
      </w:r>
    </w:p>
    <w:p w:rsidR="00364B45" w:rsidRDefault="00364B45" w:rsidP="00BD27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History</w:t>
      </w:r>
    </w:p>
    <w:p w:rsidR="00364B45" w:rsidRDefault="00364B45" w:rsidP="00BD27EA"/>
    <w:p w:rsidR="00364B45" w:rsidRDefault="00364B45" w:rsidP="00BD27E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D603" wp14:editId="66A828F9">
                <wp:simplePos x="0" y="0"/>
                <wp:positionH relativeFrom="column">
                  <wp:posOffset>895449</wp:posOffset>
                </wp:positionH>
                <wp:positionV relativeFrom="paragraph">
                  <wp:posOffset>230795</wp:posOffset>
                </wp:positionV>
                <wp:extent cx="397568" cy="109057"/>
                <wp:effectExtent l="0" t="57150" r="0" b="2476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8" cy="1090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B650" id="Rovná spojovacia šípka 7" o:spid="_x0000_s1026" type="#_x0000_t32" style="position:absolute;margin-left:70.5pt;margin-top:18.15pt;width:31.3pt;height:8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</w:p>
    <w:p w:rsidR="00364B45" w:rsidRDefault="00364B45" w:rsidP="00364B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8CA46" wp14:editId="09B4B5E7">
                <wp:simplePos x="0" y="0"/>
                <wp:positionH relativeFrom="column">
                  <wp:posOffset>4443991</wp:posOffset>
                </wp:positionH>
                <wp:positionV relativeFrom="paragraph">
                  <wp:posOffset>20546</wp:posOffset>
                </wp:positionV>
                <wp:extent cx="511729" cy="293615"/>
                <wp:effectExtent l="38100" t="38100" r="22225" b="3048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729" cy="293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A771" id="Rovná spojovacia šípka 8" o:spid="_x0000_s1026" type="#_x0000_t32" style="position:absolute;margin-left:349.9pt;margin-top:1.6pt;width:40.3pt;height:23.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t>Clear &amp; De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4B45" w:rsidRDefault="00364B45" w:rsidP="00364B45">
      <w:pPr>
        <w:ind w:left="7920"/>
      </w:pPr>
      <w:r>
        <w:t>Goniometric               functions</w:t>
      </w:r>
    </w:p>
    <w:p w:rsidR="00364B45" w:rsidRDefault="00E62EC1" w:rsidP="00364B4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3038E" wp14:editId="129C57F9">
                <wp:simplePos x="0" y="0"/>
                <wp:positionH relativeFrom="column">
                  <wp:posOffset>4460770</wp:posOffset>
                </wp:positionH>
                <wp:positionV relativeFrom="paragraph">
                  <wp:posOffset>179297</wp:posOffset>
                </wp:positionV>
                <wp:extent cx="595618" cy="371609"/>
                <wp:effectExtent l="38100" t="38100" r="14605" b="2857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618" cy="371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1B61" id="Rovná spojovacia šípka 9" o:spid="_x0000_s1026" type="#_x0000_t32" style="position:absolute;margin-left:351.25pt;margin-top:14.1pt;width:46.9pt;height:29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64B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A8D4" wp14:editId="5C44776C">
                <wp:simplePos x="0" y="0"/>
                <wp:positionH relativeFrom="column">
                  <wp:posOffset>828337</wp:posOffset>
                </wp:positionH>
                <wp:positionV relativeFrom="paragraph">
                  <wp:posOffset>187686</wp:posOffset>
                </wp:positionV>
                <wp:extent cx="469224" cy="363313"/>
                <wp:effectExtent l="0" t="38100" r="64770" b="1778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24" cy="36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3180" id="Rovná spojovacia šípka 4" o:spid="_x0000_s1026" type="#_x0000_t32" style="position:absolute;margin-left:65.2pt;margin-top:14.8pt;width:36.95pt;height:28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:rsidR="00364B45" w:rsidRDefault="00364B45" w:rsidP="00364B45"/>
    <w:p w:rsidR="00364B45" w:rsidRDefault="00E62EC1" w:rsidP="00364B45">
      <w:r>
        <w:lastRenderedPageBreak/>
        <w:t>Number in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9509B">
        <w:t>Operand</w:t>
      </w:r>
      <w:r>
        <w:t>s</w:t>
      </w:r>
    </w:p>
    <w:p w:rsidR="0049509B" w:rsidRDefault="0049509B" w:rsidP="00364B45"/>
    <w:p w:rsidR="00873DF2" w:rsidRDefault="00873DF2" w:rsidP="00873DF2">
      <w:pPr>
        <w:pStyle w:val="Nadpis2"/>
      </w:pPr>
      <w:bookmarkStart w:id="6" w:name="_Toc69855522"/>
      <w:r>
        <w:t>Help button</w:t>
      </w:r>
      <w:bookmarkEnd w:id="6"/>
    </w:p>
    <w:p w:rsidR="00873DF2" w:rsidRDefault="00873DF2" w:rsidP="00A42C77">
      <w:r>
        <w:tab/>
        <w:t>Clicking on the help button pops out a window with basic information about proper manipulation with calculator.</w:t>
      </w:r>
    </w:p>
    <w:p w:rsidR="00A42C77" w:rsidRDefault="00A42C77" w:rsidP="00A42C77"/>
    <w:p w:rsidR="00873DF2" w:rsidRDefault="00A42C77" w:rsidP="00A42C77">
      <w:pPr>
        <w:pStyle w:val="Nadpis2"/>
      </w:pPr>
      <w:bookmarkStart w:id="7" w:name="_Toc69855523"/>
      <w:r>
        <w:t>Display</w:t>
      </w:r>
      <w:bookmarkEnd w:id="7"/>
      <w:r>
        <w:t xml:space="preserve"> </w:t>
      </w:r>
    </w:p>
    <w:p w:rsidR="00A42C77" w:rsidRDefault="00A42C77" w:rsidP="00A42C77">
      <w:r>
        <w:tab/>
        <w:t>Display shows all inputs, outputs and errors.</w:t>
      </w:r>
    </w:p>
    <w:p w:rsidR="00A42C77" w:rsidRDefault="00A42C77" w:rsidP="00A42C77"/>
    <w:p w:rsidR="00A42C77" w:rsidRDefault="00A42C77" w:rsidP="00A42C77">
      <w:pPr>
        <w:pStyle w:val="Nadpis2"/>
      </w:pPr>
      <w:bookmarkStart w:id="8" w:name="_Toc69855524"/>
      <w:r>
        <w:t>Clear &amp; Delete</w:t>
      </w:r>
      <w:bookmarkEnd w:id="8"/>
    </w:p>
    <w:p w:rsidR="00A42C77" w:rsidRDefault="00A42C77" w:rsidP="00A42C77">
      <w:r>
        <w:tab/>
        <w:t xml:space="preserve">Clicking on </w:t>
      </w:r>
      <w:r w:rsidRPr="00A42C77">
        <w:rPr>
          <w:b/>
        </w:rPr>
        <w:t>C</w:t>
      </w:r>
      <w:r>
        <w:rPr>
          <w:b/>
        </w:rPr>
        <w:t xml:space="preserve"> </w:t>
      </w:r>
      <w:r>
        <w:t>(with mouse or via keyboard) clears all input.</w:t>
      </w:r>
    </w:p>
    <w:p w:rsidR="00A42C77" w:rsidRDefault="00A42C77" w:rsidP="00A42C77">
      <w:r>
        <w:tab/>
      </w:r>
      <w:r>
        <w:t xml:space="preserve">Clicking on </w:t>
      </w:r>
      <w:r>
        <w:rPr>
          <w:b/>
        </w:rPr>
        <w:t xml:space="preserve">DEL </w:t>
      </w:r>
      <w:r>
        <w:t>(with mouse or via keyboard</w:t>
      </w:r>
      <w:r>
        <w:t xml:space="preserve"> – </w:t>
      </w:r>
      <w:proofErr w:type="gramStart"/>
      <w:r>
        <w:t xml:space="preserve">BACKSPACE </w:t>
      </w:r>
      <w:r>
        <w:t>)</w:t>
      </w:r>
      <w:proofErr w:type="gramEnd"/>
      <w:r>
        <w:t xml:space="preserve"> </w:t>
      </w:r>
      <w:r>
        <w:t>clears last</w:t>
      </w:r>
      <w:r>
        <w:t xml:space="preserve"> input.</w:t>
      </w:r>
    </w:p>
    <w:p w:rsidR="00A42C77" w:rsidRDefault="00A42C77" w:rsidP="00A42C77"/>
    <w:p w:rsidR="00A42C77" w:rsidRDefault="00A42C77" w:rsidP="00A42C77">
      <w:pPr>
        <w:pStyle w:val="Nadpis2"/>
      </w:pPr>
      <w:bookmarkStart w:id="9" w:name="_Toc69855525"/>
      <w:r>
        <w:t>History</w:t>
      </w:r>
      <w:bookmarkEnd w:id="9"/>
    </w:p>
    <w:p w:rsidR="00A42C77" w:rsidRDefault="00A42C77" w:rsidP="00A42C77">
      <w:r>
        <w:tab/>
      </w:r>
      <w:r w:rsidR="00EA73B5">
        <w:t>Clicking on the history button pops out a window with the history of your previous calculations since opening the calculator.</w:t>
      </w:r>
    </w:p>
    <w:p w:rsidR="00EA73B5" w:rsidRPr="00A42C77" w:rsidRDefault="00EA73B5" w:rsidP="00A42C77"/>
    <w:p w:rsidR="0049509B" w:rsidRDefault="0049509B" w:rsidP="0049509B">
      <w:pPr>
        <w:pStyle w:val="Nadpis2"/>
      </w:pPr>
      <w:bookmarkStart w:id="10" w:name="_Toc69855526"/>
      <w:r>
        <w:t>Number input</w:t>
      </w:r>
      <w:bookmarkEnd w:id="10"/>
    </w:p>
    <w:p w:rsidR="00873DF2" w:rsidRDefault="0049509B" w:rsidP="0049509B">
      <w:r>
        <w:tab/>
        <w:t>After clicking on a number input button, the desired number (or floating point) will be shown on display. You can also type in numbers and floating point / comma via keyboard</w:t>
      </w:r>
    </w:p>
    <w:p w:rsidR="0049509B" w:rsidRDefault="0049509B" w:rsidP="0049509B">
      <w:pPr>
        <w:pStyle w:val="Nadpis2"/>
      </w:pPr>
      <w:bookmarkStart w:id="11" w:name="_Toc69855527"/>
      <w:r>
        <w:t>Operands</w:t>
      </w:r>
      <w:bookmarkEnd w:id="11"/>
    </w:p>
    <w:p w:rsidR="00EA73B5" w:rsidRDefault="0049509B" w:rsidP="0049509B">
      <w:r>
        <w:tab/>
        <w:t>After clicking on an opera</w:t>
      </w:r>
      <w:r w:rsidR="005C23D9">
        <w:t>nd</w:t>
      </w:r>
      <w:r>
        <w:t xml:space="preserve"> button, the desired operation</w:t>
      </w:r>
      <w:r>
        <w:t xml:space="preserve"> will be shown on display.</w:t>
      </w:r>
    </w:p>
    <w:p w:rsidR="005C23D9" w:rsidRDefault="005C23D9" w:rsidP="00EA73B5">
      <w:pPr>
        <w:pStyle w:val="Nadpis3"/>
        <w:ind w:firstLine="720"/>
      </w:pPr>
      <w:bookmarkStart w:id="12" w:name="_Toc69855528"/>
      <w:r>
        <w:t xml:space="preserve">Addition </w:t>
      </w:r>
      <w:proofErr w:type="gramStart"/>
      <w:r>
        <w:t>( +</w:t>
      </w:r>
      <w:proofErr w:type="gramEnd"/>
      <w:r>
        <w:t xml:space="preserve"> )</w:t>
      </w:r>
      <w:bookmarkEnd w:id="12"/>
    </w:p>
    <w:p w:rsidR="005C23D9" w:rsidRDefault="002D6C77" w:rsidP="005C23D9">
      <w:r>
        <w:tab/>
      </w:r>
      <w:r>
        <w:tab/>
        <w:t>Computes the</w:t>
      </w:r>
      <w:r w:rsidR="001C2D4D">
        <w:t xml:space="preserve"> sum of two given numbers. Usage: </w:t>
      </w:r>
      <w:r w:rsidR="001C2D4D" w:rsidRPr="001C2D4D">
        <w:rPr>
          <w:b/>
        </w:rPr>
        <w:t>numbe</w:t>
      </w:r>
      <w:r w:rsidR="001C2D4D">
        <w:t xml:space="preserve">r + </w:t>
      </w:r>
      <w:r w:rsidR="001C2D4D" w:rsidRPr="001C2D4D">
        <w:rPr>
          <w:b/>
        </w:rPr>
        <w:t>+</w:t>
      </w:r>
      <w:r w:rsidR="001C2D4D">
        <w:t xml:space="preserve"> + </w:t>
      </w:r>
      <w:r w:rsidR="001C2D4D" w:rsidRPr="001C2D4D">
        <w:rPr>
          <w:b/>
        </w:rPr>
        <w:t>number</w:t>
      </w:r>
      <w:r w:rsidR="001C2D4D" w:rsidRPr="001C2D4D">
        <w:t>.</w:t>
      </w:r>
    </w:p>
    <w:p w:rsidR="005C23D9" w:rsidRDefault="005C23D9" w:rsidP="00EA73B5">
      <w:pPr>
        <w:pStyle w:val="Nadpis3"/>
        <w:ind w:firstLine="720"/>
      </w:pPr>
      <w:bookmarkStart w:id="13" w:name="_Toc69855529"/>
      <w:r>
        <w:t xml:space="preserve">Subtraction </w:t>
      </w:r>
      <w:proofErr w:type="gramStart"/>
      <w:r>
        <w:t>( -</w:t>
      </w:r>
      <w:proofErr w:type="gramEnd"/>
      <w:r>
        <w:t xml:space="preserve"> )</w:t>
      </w:r>
      <w:bookmarkEnd w:id="13"/>
    </w:p>
    <w:p w:rsidR="005C23D9" w:rsidRPr="001C2D4D" w:rsidRDefault="001C2D4D" w:rsidP="005C23D9">
      <w:r>
        <w:tab/>
      </w:r>
      <w:r>
        <w:tab/>
      </w:r>
      <w:r w:rsidR="002D6C77">
        <w:t>Computes the</w:t>
      </w:r>
      <w:r>
        <w:t xml:space="preserve"> </w:t>
      </w:r>
      <w:r>
        <w:t>difference between two</w:t>
      </w:r>
      <w:r>
        <w:t xml:space="preserve"> given numbers. Usage: </w:t>
      </w:r>
      <w:r w:rsidRPr="001C2D4D">
        <w:rPr>
          <w:b/>
        </w:rPr>
        <w:t>numbe</w:t>
      </w:r>
      <w:r>
        <w:t xml:space="preserve">r + </w:t>
      </w:r>
      <w:r>
        <w:rPr>
          <w:b/>
        </w:rPr>
        <w:t>-</w:t>
      </w:r>
      <w:r>
        <w:t xml:space="preserve"> + </w:t>
      </w:r>
      <w:r w:rsidRPr="001C2D4D">
        <w:rPr>
          <w:b/>
        </w:rPr>
        <w:t>number</w:t>
      </w:r>
      <w:r>
        <w:t>.</w:t>
      </w:r>
    </w:p>
    <w:p w:rsidR="005C23D9" w:rsidRDefault="005C23D9" w:rsidP="00EA73B5">
      <w:pPr>
        <w:pStyle w:val="Nadpis3"/>
        <w:ind w:firstLine="720"/>
      </w:pPr>
      <w:bookmarkStart w:id="14" w:name="_Toc69855530"/>
      <w:r>
        <w:t xml:space="preserve">Multiplication </w:t>
      </w:r>
      <w:proofErr w:type="gramStart"/>
      <w:r>
        <w:t>( *</w:t>
      </w:r>
      <w:proofErr w:type="gramEnd"/>
      <w:r>
        <w:t xml:space="preserve"> )</w:t>
      </w:r>
      <w:bookmarkEnd w:id="14"/>
    </w:p>
    <w:p w:rsidR="005C23D9" w:rsidRDefault="001C2D4D" w:rsidP="005C23D9">
      <w:r>
        <w:tab/>
      </w:r>
      <w:r>
        <w:tab/>
        <w:t xml:space="preserve">Computes </w:t>
      </w:r>
      <w:r w:rsidR="002D6C77">
        <w:t>the</w:t>
      </w:r>
      <w:r>
        <w:t xml:space="preserve"> </w:t>
      </w:r>
      <w:r>
        <w:t xml:space="preserve">multiple of </w:t>
      </w:r>
      <w:r>
        <w:t xml:space="preserve">two given numbers. Usage: </w:t>
      </w:r>
      <w:r w:rsidRPr="001C2D4D">
        <w:rPr>
          <w:b/>
        </w:rPr>
        <w:t>numbe</w:t>
      </w:r>
      <w:r>
        <w:t xml:space="preserve">r + </w:t>
      </w:r>
      <w:r>
        <w:rPr>
          <w:b/>
        </w:rPr>
        <w:t>*</w:t>
      </w:r>
      <w:r>
        <w:t xml:space="preserve"> + </w:t>
      </w:r>
      <w:r w:rsidRPr="001C2D4D">
        <w:rPr>
          <w:b/>
        </w:rPr>
        <w:t>number</w:t>
      </w:r>
      <w:r>
        <w:t>.</w:t>
      </w:r>
    </w:p>
    <w:p w:rsidR="005C23D9" w:rsidRDefault="005C23D9" w:rsidP="00EA73B5">
      <w:pPr>
        <w:pStyle w:val="Nadpis3"/>
        <w:ind w:firstLine="720"/>
      </w:pPr>
      <w:bookmarkStart w:id="15" w:name="_Toc69855531"/>
      <w:r>
        <w:t xml:space="preserve">Division </w:t>
      </w:r>
      <w:proofErr w:type="gramStart"/>
      <w:r>
        <w:t>( /</w:t>
      </w:r>
      <w:proofErr w:type="gramEnd"/>
      <w:r>
        <w:t xml:space="preserve"> )</w:t>
      </w:r>
      <w:bookmarkEnd w:id="15"/>
    </w:p>
    <w:p w:rsidR="005C23D9" w:rsidRDefault="001C2D4D" w:rsidP="005C23D9">
      <w:r>
        <w:tab/>
      </w:r>
      <w:r>
        <w:tab/>
        <w:t xml:space="preserve">Computes </w:t>
      </w:r>
      <w:r w:rsidR="002D6C77">
        <w:t>the</w:t>
      </w:r>
      <w:r>
        <w:t xml:space="preserve"> portion</w:t>
      </w:r>
      <w:r>
        <w:t xml:space="preserve"> of two given numbers. Usage: </w:t>
      </w:r>
      <w:r w:rsidRPr="001C2D4D">
        <w:rPr>
          <w:b/>
        </w:rPr>
        <w:t>numbe</w:t>
      </w:r>
      <w:r>
        <w:t xml:space="preserve">r + </w:t>
      </w:r>
      <w:r>
        <w:rPr>
          <w:b/>
        </w:rPr>
        <w:t>/</w:t>
      </w:r>
      <w:r>
        <w:t xml:space="preserve"> + </w:t>
      </w:r>
      <w:r w:rsidRPr="001C2D4D">
        <w:rPr>
          <w:b/>
        </w:rPr>
        <w:t>number</w:t>
      </w:r>
      <w:r>
        <w:t>.</w:t>
      </w:r>
    </w:p>
    <w:p w:rsidR="005C23D9" w:rsidRDefault="005C23D9" w:rsidP="00EA73B5">
      <w:pPr>
        <w:pStyle w:val="Nadpis3"/>
        <w:ind w:firstLine="720"/>
      </w:pPr>
      <w:bookmarkStart w:id="16" w:name="_Toc69855532"/>
      <w:r>
        <w:t xml:space="preserve">Exponentiation </w:t>
      </w:r>
      <w:proofErr w:type="gramStart"/>
      <w:r>
        <w:t>( ^</w:t>
      </w:r>
      <w:proofErr w:type="gramEnd"/>
      <w:r>
        <w:t xml:space="preserve"> )</w:t>
      </w:r>
      <w:bookmarkEnd w:id="16"/>
    </w:p>
    <w:p w:rsidR="005C23D9" w:rsidRDefault="002D6C77" w:rsidP="002D6C77">
      <w:pPr>
        <w:ind w:left="720" w:firstLine="720"/>
      </w:pPr>
      <w:r>
        <w:t>Computes the</w:t>
      </w:r>
      <w:r w:rsidR="001C2D4D">
        <w:t xml:space="preserve"> exponentiation</w:t>
      </w:r>
      <w:r w:rsidR="001C2D4D">
        <w:t xml:space="preserve"> </w:t>
      </w:r>
      <w:r w:rsidR="001C2D4D">
        <w:t>a number (exponent must be a</w:t>
      </w:r>
      <w:r>
        <w:t xml:space="preserve"> natural number</w:t>
      </w:r>
      <w:r w:rsidR="001C2D4D">
        <w:t>.</w:t>
      </w:r>
      <w:r w:rsidR="001C2D4D">
        <w:t xml:space="preserve"> </w:t>
      </w:r>
      <w:r w:rsidR="001C2D4D">
        <w:t xml:space="preserve"> Usage: </w:t>
      </w:r>
      <w:r w:rsidR="001C2D4D" w:rsidRPr="001C2D4D">
        <w:rPr>
          <w:b/>
        </w:rPr>
        <w:t>numbe</w:t>
      </w:r>
      <w:r w:rsidR="001C2D4D">
        <w:t xml:space="preserve">r + </w:t>
      </w:r>
      <w:r w:rsidR="001C2D4D">
        <w:rPr>
          <w:b/>
        </w:rPr>
        <w:t>^</w:t>
      </w:r>
      <w:r w:rsidR="001C2D4D">
        <w:t xml:space="preserve"> + </w:t>
      </w:r>
      <w:r w:rsidR="001C2D4D" w:rsidRPr="001C2D4D">
        <w:rPr>
          <w:b/>
        </w:rPr>
        <w:t>number</w:t>
      </w:r>
      <w:r w:rsidR="001C2D4D">
        <w:t>.</w:t>
      </w:r>
    </w:p>
    <w:p w:rsidR="005C23D9" w:rsidRDefault="005C23D9" w:rsidP="00EA73B5">
      <w:pPr>
        <w:pStyle w:val="Nadpis3"/>
        <w:ind w:firstLine="720"/>
      </w:pPr>
      <w:bookmarkStart w:id="17" w:name="_Toc69855533"/>
      <w:r>
        <w:t>Root</w:t>
      </w:r>
      <w:bookmarkEnd w:id="17"/>
    </w:p>
    <w:p w:rsidR="005C23D9" w:rsidRDefault="005C23D9" w:rsidP="00EA73B5">
      <w:pPr>
        <w:pStyle w:val="Nadpis4"/>
        <w:ind w:left="720" w:firstLine="720"/>
      </w:pPr>
      <w:bookmarkStart w:id="18" w:name="_Toc69855534"/>
      <w:r>
        <w:t xml:space="preserve">Square root </w:t>
      </w:r>
      <w:proofErr w:type="gramStart"/>
      <w:r>
        <w:t xml:space="preserve">( </w:t>
      </w:r>
      <w:r>
        <w:t>√</w:t>
      </w:r>
      <w:proofErr w:type="gramEnd"/>
      <w:r>
        <w:t xml:space="preserve"> )</w:t>
      </w:r>
      <w:bookmarkEnd w:id="18"/>
    </w:p>
    <w:p w:rsidR="005C23D9" w:rsidRDefault="002D6C77" w:rsidP="002D6C77">
      <w:pPr>
        <w:ind w:left="720" w:firstLine="720"/>
      </w:pPr>
      <w:r>
        <w:t xml:space="preserve">Computes the square root of </w:t>
      </w:r>
      <w:r>
        <w:t>a</w:t>
      </w:r>
      <w:r>
        <w:t xml:space="preserve"> positive</w:t>
      </w:r>
      <w:r>
        <w:t xml:space="preserve"> number.  Usage:  </w:t>
      </w:r>
      <w:r w:rsidRPr="002D6C77">
        <w:rPr>
          <w:b/>
        </w:rPr>
        <w:t>√</w:t>
      </w:r>
      <w:r>
        <w:t xml:space="preserve"> </w:t>
      </w:r>
      <w:r>
        <w:t xml:space="preserve">+ </w:t>
      </w:r>
      <w:r w:rsidRPr="001C2D4D">
        <w:rPr>
          <w:b/>
        </w:rPr>
        <w:t>number</w:t>
      </w:r>
      <w:r>
        <w:t>.</w:t>
      </w:r>
    </w:p>
    <w:p w:rsidR="005C23D9" w:rsidRDefault="005C23D9" w:rsidP="00EA73B5">
      <w:pPr>
        <w:pStyle w:val="Nadpis4"/>
        <w:ind w:left="720" w:firstLine="720"/>
      </w:pPr>
      <w:bookmarkStart w:id="19" w:name="_Toc69855535"/>
      <w:r>
        <w:lastRenderedPageBreak/>
        <w:t xml:space="preserve">N – root </w:t>
      </w:r>
      <w:proofErr w:type="gramStart"/>
      <w:r>
        <w:t>(</w:t>
      </w:r>
      <w:r w:rsidR="00873DF2">
        <w:t xml:space="preserve"> </w:t>
      </w:r>
      <w:r>
        <w:t>n</w:t>
      </w:r>
      <w:proofErr w:type="gramEnd"/>
      <w:r>
        <w:t xml:space="preserve"> √</w:t>
      </w:r>
      <w:r w:rsidR="00873DF2">
        <w:t xml:space="preserve"> </w:t>
      </w:r>
      <w:r>
        <w:t>)</w:t>
      </w:r>
      <w:bookmarkEnd w:id="19"/>
    </w:p>
    <w:p w:rsidR="005C23D9" w:rsidRDefault="002D6C77" w:rsidP="002D6C77">
      <w:pPr>
        <w:ind w:left="720" w:firstLine="720"/>
      </w:pPr>
      <w:r>
        <w:t>Computes the</w:t>
      </w:r>
      <w:r>
        <w:t xml:space="preserve"> </w:t>
      </w:r>
      <w:r>
        <w:t>n-</w:t>
      </w:r>
      <w:proofErr w:type="spellStart"/>
      <w:r>
        <w:t>th</w:t>
      </w:r>
      <w:proofErr w:type="spellEnd"/>
      <w:r>
        <w:t xml:space="preserve"> </w:t>
      </w:r>
      <w:r>
        <w:t xml:space="preserve">root of a positive number.  Usage: </w:t>
      </w:r>
      <w:r>
        <w:rPr>
          <w:b/>
        </w:rPr>
        <w:t xml:space="preserve">number </w:t>
      </w:r>
      <w:r>
        <w:t>+</w:t>
      </w:r>
      <w:r>
        <w:t xml:space="preserve"> </w:t>
      </w:r>
      <w:r w:rsidRPr="002D6C77">
        <w:rPr>
          <w:b/>
        </w:rPr>
        <w:t>√</w:t>
      </w:r>
      <w:r>
        <w:t xml:space="preserve"> + </w:t>
      </w:r>
      <w:r w:rsidRPr="001C2D4D">
        <w:rPr>
          <w:b/>
        </w:rPr>
        <w:t>number</w:t>
      </w:r>
      <w:r>
        <w:t>.</w:t>
      </w:r>
    </w:p>
    <w:p w:rsidR="005C23D9" w:rsidRDefault="005C23D9" w:rsidP="00EA73B5">
      <w:pPr>
        <w:pStyle w:val="Nadpis3"/>
        <w:ind w:firstLine="720"/>
      </w:pPr>
      <w:bookmarkStart w:id="20" w:name="_Toc69855536"/>
      <w:r>
        <w:t xml:space="preserve">Factorial </w:t>
      </w:r>
      <w:proofErr w:type="gramStart"/>
      <w:r>
        <w:t>( !</w:t>
      </w:r>
      <w:proofErr w:type="gramEnd"/>
      <w:r>
        <w:t xml:space="preserve"> )</w:t>
      </w:r>
      <w:bookmarkEnd w:id="20"/>
    </w:p>
    <w:p w:rsidR="005C23D9" w:rsidRDefault="002D6C77" w:rsidP="002D6C77">
      <w:pPr>
        <w:ind w:left="720" w:firstLine="720"/>
      </w:pPr>
      <w:r>
        <w:t>Computes the factorial of</w:t>
      </w:r>
      <w:r>
        <w:t xml:space="preserve"> a </w:t>
      </w:r>
      <w:r>
        <w:t xml:space="preserve">natural </w:t>
      </w:r>
      <w:r>
        <w:t>number</w:t>
      </w:r>
      <w:r>
        <w:t xml:space="preserve">. </w:t>
      </w:r>
      <w:r>
        <w:t xml:space="preserve">Usage: </w:t>
      </w:r>
      <w:r w:rsidRPr="001C2D4D">
        <w:rPr>
          <w:b/>
        </w:rPr>
        <w:t>numbe</w:t>
      </w:r>
      <w:r>
        <w:t xml:space="preserve">r </w:t>
      </w:r>
      <w:proofErr w:type="gramStart"/>
      <w:r>
        <w:t xml:space="preserve">+ </w:t>
      </w:r>
      <w:r>
        <w:rPr>
          <w:b/>
        </w:rPr>
        <w:t>!</w:t>
      </w:r>
      <w:proofErr w:type="gramEnd"/>
      <w:r>
        <w:t>.</w:t>
      </w:r>
    </w:p>
    <w:p w:rsidR="005C23D9" w:rsidRDefault="00873DF2" w:rsidP="00EA73B5">
      <w:pPr>
        <w:pStyle w:val="Nadpis3"/>
        <w:ind w:firstLine="720"/>
      </w:pPr>
      <w:bookmarkStart w:id="21" w:name="_Toc69855537"/>
      <w:r>
        <w:t>Parenthese</w:t>
      </w:r>
      <w:r w:rsidR="005C23D9">
        <w:t>s</w:t>
      </w:r>
      <w:r>
        <w:t xml:space="preserve"> </w:t>
      </w:r>
      <w:proofErr w:type="gramStart"/>
      <w:r>
        <w:t>( (</w:t>
      </w:r>
      <w:proofErr w:type="gramEnd"/>
      <w:r>
        <w:t>) )</w:t>
      </w:r>
      <w:bookmarkEnd w:id="21"/>
    </w:p>
    <w:p w:rsidR="00873DF2" w:rsidRDefault="002D6C77" w:rsidP="002D6C77">
      <w:pPr>
        <w:ind w:left="720" w:firstLine="720"/>
      </w:pPr>
      <w:r>
        <w:t>Parentheses are used to determine the order of operations or when counting with negative numbers.</w:t>
      </w:r>
    </w:p>
    <w:p w:rsidR="00873DF2" w:rsidRPr="00873DF2" w:rsidRDefault="00873DF2" w:rsidP="00873DF2"/>
    <w:p w:rsidR="0049509B" w:rsidRDefault="0049509B" w:rsidP="0049509B">
      <w:r>
        <w:t xml:space="preserve"> </w:t>
      </w:r>
      <w:r w:rsidR="00FB78AD">
        <w:t xml:space="preserve">NOTE: </w:t>
      </w:r>
      <w:r>
        <w:t xml:space="preserve">You can also type in </w:t>
      </w:r>
      <w:r>
        <w:t>operands</w:t>
      </w:r>
      <w:r w:rsidR="005C23D9">
        <w:t xml:space="preserve"> </w:t>
      </w:r>
      <w:r w:rsidR="005C23D9" w:rsidRPr="00EA73B5">
        <w:rPr>
          <w:b/>
        </w:rPr>
        <w:t>+, -, *, /</w:t>
      </w:r>
      <w:proofErr w:type="gramStart"/>
      <w:r w:rsidR="005C23D9" w:rsidRPr="00EA73B5">
        <w:rPr>
          <w:b/>
        </w:rPr>
        <w:t>,</w:t>
      </w:r>
      <w:r w:rsidR="00EA73B5">
        <w:rPr>
          <w:b/>
        </w:rPr>
        <w:t xml:space="preserve"> </w:t>
      </w:r>
      <w:r w:rsidR="005C23D9" w:rsidRPr="00EA73B5">
        <w:rPr>
          <w:b/>
        </w:rPr>
        <w:t>!</w:t>
      </w:r>
      <w:proofErr w:type="gramEnd"/>
      <w:r w:rsidR="005C23D9" w:rsidRPr="00EA73B5">
        <w:rPr>
          <w:b/>
        </w:rPr>
        <w:t>,</w:t>
      </w:r>
      <w:r w:rsidR="00EA73B5" w:rsidRPr="00EA73B5">
        <w:rPr>
          <w:b/>
        </w:rPr>
        <w:t xml:space="preserve"> </w:t>
      </w:r>
      <w:r w:rsidR="00EA73B5" w:rsidRPr="00EA73B5">
        <w:rPr>
          <w:b/>
        </w:rPr>
        <w:t>√</w:t>
      </w:r>
      <w:r w:rsidR="00EA73B5" w:rsidRPr="00EA73B5">
        <w:rPr>
          <w:b/>
        </w:rPr>
        <w:t>, ^,</w:t>
      </w:r>
      <w:r w:rsidR="005C23D9" w:rsidRPr="00EA73B5">
        <w:rPr>
          <w:b/>
        </w:rPr>
        <w:t xml:space="preserve"> (</w:t>
      </w:r>
      <w:r w:rsidR="005C23D9">
        <w:rPr>
          <w:b/>
        </w:rPr>
        <w:t xml:space="preserve">, </w:t>
      </w:r>
      <w:r w:rsidR="005C23D9" w:rsidRPr="005C23D9">
        <w:t>and</w:t>
      </w:r>
      <w:r w:rsidR="005C23D9">
        <w:rPr>
          <w:b/>
        </w:rPr>
        <w:t xml:space="preserve">  )</w:t>
      </w:r>
      <w:r w:rsidR="005C23D9">
        <w:t xml:space="preserve"> </w:t>
      </w:r>
      <w:r>
        <w:t xml:space="preserve"> via keyboard.</w:t>
      </w:r>
    </w:p>
    <w:p w:rsidR="0049509B" w:rsidRDefault="0049509B" w:rsidP="0049509B">
      <w:pPr>
        <w:pStyle w:val="Bezriadkovania"/>
      </w:pPr>
    </w:p>
    <w:p w:rsidR="002D6C77" w:rsidRDefault="002D6C77" w:rsidP="0049509B">
      <w:pPr>
        <w:pStyle w:val="Bezriadkovania"/>
      </w:pPr>
    </w:p>
    <w:p w:rsidR="002D6C77" w:rsidRDefault="002D6C77" w:rsidP="0049509B">
      <w:pPr>
        <w:pStyle w:val="Bezriadkovania"/>
      </w:pPr>
    </w:p>
    <w:p w:rsidR="0049509B" w:rsidRDefault="00EA73B5" w:rsidP="00EA73B5">
      <w:pPr>
        <w:pStyle w:val="Nadpis2"/>
      </w:pPr>
      <w:bookmarkStart w:id="22" w:name="_Toc69855538"/>
      <w:r>
        <w:t>Goniometric functions</w:t>
      </w:r>
      <w:bookmarkEnd w:id="22"/>
    </w:p>
    <w:p w:rsidR="001C2D4D" w:rsidRPr="001C2D4D" w:rsidRDefault="001C2D4D" w:rsidP="001C2D4D">
      <w:r>
        <w:tab/>
        <w:t>Usage</w:t>
      </w:r>
      <w:r w:rsidRPr="001C2D4D">
        <w:rPr>
          <w:b/>
        </w:rPr>
        <w:t>: function</w:t>
      </w:r>
      <w:r>
        <w:t xml:space="preserve"> + </w:t>
      </w:r>
      <w:r w:rsidRPr="001C2D4D">
        <w:rPr>
          <w:b/>
        </w:rPr>
        <w:t>number</w:t>
      </w:r>
      <w:r>
        <w:t xml:space="preserve"> </w:t>
      </w:r>
      <w:proofErr w:type="gramStart"/>
      <w:r>
        <w:t>+</w:t>
      </w:r>
      <w:r w:rsidRPr="001C2D4D">
        <w:rPr>
          <w:b/>
        </w:rPr>
        <w:t xml:space="preserve"> )</w:t>
      </w:r>
      <w:proofErr w:type="gramEnd"/>
    </w:p>
    <w:p w:rsidR="00EA73B5" w:rsidRDefault="00EA73B5" w:rsidP="00EA73B5">
      <w:pPr>
        <w:pStyle w:val="Nadpis3"/>
      </w:pPr>
      <w:r>
        <w:tab/>
      </w:r>
      <w:bookmarkStart w:id="23" w:name="_Toc69855539"/>
      <w:r>
        <w:t xml:space="preserve">Sine </w:t>
      </w:r>
      <w:proofErr w:type="gramStart"/>
      <w:r>
        <w:t>( sin</w:t>
      </w:r>
      <w:proofErr w:type="gramEnd"/>
      <w:r>
        <w:t xml:space="preserve"> )</w:t>
      </w:r>
      <w:bookmarkEnd w:id="23"/>
    </w:p>
    <w:p w:rsidR="00450EA5" w:rsidRPr="00EA73B5" w:rsidRDefault="00FB78AD" w:rsidP="00EA73B5">
      <w:r>
        <w:tab/>
      </w:r>
      <w:r>
        <w:tab/>
      </w:r>
      <w:r w:rsidR="00450EA5">
        <w:t>Computes a sine value of a following number.</w:t>
      </w:r>
    </w:p>
    <w:p w:rsidR="00EA73B5" w:rsidRDefault="00EA73B5" w:rsidP="00EA73B5">
      <w:pPr>
        <w:pStyle w:val="Nadpis3"/>
      </w:pPr>
      <w:r>
        <w:tab/>
      </w:r>
      <w:bookmarkStart w:id="24" w:name="_Toc69855540"/>
      <w:r>
        <w:t xml:space="preserve">Cosine </w:t>
      </w:r>
      <w:proofErr w:type="gramStart"/>
      <w:r>
        <w:t>( cos</w:t>
      </w:r>
      <w:proofErr w:type="gramEnd"/>
      <w:r>
        <w:t xml:space="preserve"> )</w:t>
      </w:r>
      <w:bookmarkEnd w:id="24"/>
    </w:p>
    <w:p w:rsidR="00EA73B5" w:rsidRPr="00EA73B5" w:rsidRDefault="00450EA5" w:rsidP="00EA73B5">
      <w:r>
        <w:tab/>
      </w:r>
      <w:r>
        <w:tab/>
      </w:r>
      <w:r>
        <w:t xml:space="preserve">Computes a </w:t>
      </w:r>
      <w:r>
        <w:t>co</w:t>
      </w:r>
      <w:r>
        <w:t>sine value of a following number.</w:t>
      </w:r>
    </w:p>
    <w:p w:rsidR="00EA73B5" w:rsidRDefault="00EA73B5" w:rsidP="00EA73B5">
      <w:pPr>
        <w:pStyle w:val="Nadpis3"/>
      </w:pPr>
      <w:r>
        <w:tab/>
      </w:r>
      <w:bookmarkStart w:id="25" w:name="_Toc69855541"/>
      <w:r>
        <w:t xml:space="preserve">Tangent </w:t>
      </w:r>
      <w:proofErr w:type="gramStart"/>
      <w:r>
        <w:t>( tan</w:t>
      </w:r>
      <w:proofErr w:type="gramEnd"/>
      <w:r>
        <w:t xml:space="preserve"> )</w:t>
      </w:r>
      <w:bookmarkEnd w:id="25"/>
    </w:p>
    <w:p w:rsidR="00EA73B5" w:rsidRPr="00EA73B5" w:rsidRDefault="00450EA5" w:rsidP="00EA73B5">
      <w:r>
        <w:tab/>
      </w:r>
      <w:r>
        <w:tab/>
      </w:r>
      <w:r>
        <w:t xml:space="preserve">Computes a </w:t>
      </w:r>
      <w:r>
        <w:t>tangent</w:t>
      </w:r>
      <w:r>
        <w:t xml:space="preserve"> value of a following number</w:t>
      </w:r>
      <w:r>
        <w:t xml:space="preserve"> from </w:t>
      </w:r>
      <w:r w:rsidRPr="00BA762B">
        <w:t>R</w:t>
      </w:r>
      <w:proofErr w:type="gramStart"/>
      <w:r w:rsidRPr="00BA762B">
        <w:t>−{</w:t>
      </w:r>
      <w:proofErr w:type="gramEnd"/>
      <w:r w:rsidRPr="00BA762B">
        <w:t>(2k+ 1)π</w:t>
      </w:r>
      <w:r w:rsidR="00BA762B">
        <w:t>/</w:t>
      </w:r>
      <w:r w:rsidRPr="00BA762B">
        <w:t>2;k</w:t>
      </w:r>
      <w:r w:rsidRPr="00BA762B">
        <w:rPr>
          <w:rFonts w:ascii="Cambria Math" w:hAnsi="Cambria Math" w:cs="Cambria Math"/>
        </w:rPr>
        <w:t>∈</w:t>
      </w:r>
      <w:r w:rsidRPr="00BA762B">
        <w:t>Z}.</w:t>
      </w:r>
    </w:p>
    <w:p w:rsidR="00EA73B5" w:rsidRDefault="00EA73B5" w:rsidP="00EA73B5">
      <w:pPr>
        <w:pStyle w:val="Nadpis3"/>
      </w:pPr>
      <w:r>
        <w:tab/>
      </w:r>
      <w:bookmarkStart w:id="26" w:name="_Toc69855542"/>
      <w:r>
        <w:t xml:space="preserve">Cotangent </w:t>
      </w:r>
      <w:proofErr w:type="gramStart"/>
      <w:r>
        <w:t xml:space="preserve">( </w:t>
      </w:r>
      <w:proofErr w:type="spellStart"/>
      <w:r>
        <w:t>cotan</w:t>
      </w:r>
      <w:proofErr w:type="spellEnd"/>
      <w:proofErr w:type="gramEnd"/>
      <w:r>
        <w:t xml:space="preserve"> )</w:t>
      </w:r>
      <w:bookmarkEnd w:id="26"/>
    </w:p>
    <w:p w:rsidR="00EA73B5" w:rsidRDefault="00450EA5" w:rsidP="00450EA5">
      <w:r>
        <w:tab/>
      </w:r>
      <w:r>
        <w:tab/>
      </w:r>
      <w:r>
        <w:t xml:space="preserve">Computes a </w:t>
      </w:r>
      <w:r>
        <w:t>cotangent</w:t>
      </w:r>
      <w:r>
        <w:t xml:space="preserve"> value of a following number</w:t>
      </w:r>
      <w:r w:rsidR="00BA762B" w:rsidRPr="00BA762B">
        <w:t xml:space="preserve"> </w:t>
      </w:r>
      <w:r w:rsidR="00BA762B">
        <w:t>from R</w:t>
      </w:r>
      <w:proofErr w:type="gramStart"/>
      <w:r w:rsidR="00BA762B">
        <w:t>−{</w:t>
      </w:r>
      <w:proofErr w:type="gramEnd"/>
      <w:r w:rsidR="00BA762B">
        <w:t>k</w:t>
      </w:r>
      <w:r w:rsidR="00BA762B" w:rsidRPr="00BA762B">
        <w:t>π</w:t>
      </w:r>
      <w:r w:rsidR="00BA762B">
        <w:t xml:space="preserve"> </w:t>
      </w:r>
      <w:r w:rsidR="00BA762B" w:rsidRPr="00BA762B">
        <w:t>;</w:t>
      </w:r>
      <w:proofErr w:type="spellStart"/>
      <w:r w:rsidR="00BA762B" w:rsidRPr="00BA762B">
        <w:t>k</w:t>
      </w:r>
      <w:r w:rsidR="00BA762B" w:rsidRPr="00BA762B">
        <w:rPr>
          <w:rFonts w:ascii="Cambria Math" w:hAnsi="Cambria Math" w:cs="Cambria Math"/>
        </w:rPr>
        <w:t>∈</w:t>
      </w:r>
      <w:r w:rsidR="00BA762B" w:rsidRPr="00BA762B">
        <w:t>Z</w:t>
      </w:r>
      <w:proofErr w:type="spellEnd"/>
      <w:r w:rsidR="00BA762B" w:rsidRPr="00BA762B">
        <w:t>}.</w:t>
      </w:r>
    </w:p>
    <w:p w:rsidR="00EA73B5" w:rsidRPr="00EA73B5" w:rsidRDefault="00EA73B5" w:rsidP="00EA73B5">
      <w:pPr>
        <w:pStyle w:val="Nadpis1"/>
      </w:pPr>
      <w:bookmarkStart w:id="27" w:name="_Toc69855543"/>
      <w:r>
        <w:t>Uninstallation</w:t>
      </w:r>
      <w:bookmarkEnd w:id="27"/>
      <w:r>
        <w:t xml:space="preserve"> </w:t>
      </w:r>
    </w:p>
    <w:p w:rsidR="00EA73B5" w:rsidRPr="00EA73B5" w:rsidRDefault="00EA73B5" w:rsidP="00EA73B5"/>
    <w:sectPr w:rsidR="00EA73B5" w:rsidRPr="00EA73B5" w:rsidSect="002B0E1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4F" w:rsidRDefault="00BF594F" w:rsidP="002B0E1A">
      <w:pPr>
        <w:spacing w:after="0" w:line="240" w:lineRule="auto"/>
      </w:pPr>
      <w:r>
        <w:separator/>
      </w:r>
    </w:p>
  </w:endnote>
  <w:endnote w:type="continuationSeparator" w:id="0">
    <w:p w:rsidR="00BF594F" w:rsidRDefault="00BF594F" w:rsidP="002B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280990"/>
      <w:docPartObj>
        <w:docPartGallery w:val="Page Numbers (Bottom of Page)"/>
        <w:docPartUnique/>
      </w:docPartObj>
    </w:sdtPr>
    <w:sdtContent>
      <w:p w:rsidR="002B0E1A" w:rsidRDefault="002B0E1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4C0" w:rsidRPr="005A34C0">
          <w:rPr>
            <w:noProof/>
            <w:lang w:val="sk-SK"/>
          </w:rPr>
          <w:t>6</w:t>
        </w:r>
        <w:r>
          <w:fldChar w:fldCharType="end"/>
        </w:r>
      </w:p>
    </w:sdtContent>
  </w:sdt>
  <w:p w:rsidR="002B0E1A" w:rsidRDefault="002B0E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4F" w:rsidRDefault="00BF594F" w:rsidP="002B0E1A">
      <w:pPr>
        <w:spacing w:after="0" w:line="240" w:lineRule="auto"/>
      </w:pPr>
      <w:r>
        <w:separator/>
      </w:r>
    </w:p>
  </w:footnote>
  <w:footnote w:type="continuationSeparator" w:id="0">
    <w:p w:rsidR="00BF594F" w:rsidRDefault="00BF594F" w:rsidP="002B0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F1"/>
    <w:rsid w:val="00135896"/>
    <w:rsid w:val="001C2D4D"/>
    <w:rsid w:val="002B0E1A"/>
    <w:rsid w:val="002D6C77"/>
    <w:rsid w:val="00364B45"/>
    <w:rsid w:val="00450EA5"/>
    <w:rsid w:val="0049509B"/>
    <w:rsid w:val="005A34C0"/>
    <w:rsid w:val="005C23D9"/>
    <w:rsid w:val="00873DF2"/>
    <w:rsid w:val="00A42C77"/>
    <w:rsid w:val="00BA762B"/>
    <w:rsid w:val="00BB7B90"/>
    <w:rsid w:val="00BD27EA"/>
    <w:rsid w:val="00BF594F"/>
    <w:rsid w:val="00D309F1"/>
    <w:rsid w:val="00E62EC1"/>
    <w:rsid w:val="00EA73B5"/>
    <w:rsid w:val="00FB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578F3"/>
  <w15:chartTrackingRefBased/>
  <w15:docId w15:val="{4474D761-1A34-4BC8-B196-F2B6CCBC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30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B7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C2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C2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30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D30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D30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B7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49509B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5C23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C23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2B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0E1A"/>
  </w:style>
  <w:style w:type="paragraph" w:styleId="Pta">
    <w:name w:val="footer"/>
    <w:basedOn w:val="Normlny"/>
    <w:link w:val="PtaChar"/>
    <w:uiPriority w:val="99"/>
    <w:unhideWhenUsed/>
    <w:rsid w:val="002B0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E1A"/>
  </w:style>
  <w:style w:type="paragraph" w:styleId="Hlavikaobsahu">
    <w:name w:val="TOC Heading"/>
    <w:basedOn w:val="Nadpis1"/>
    <w:next w:val="Normlny"/>
    <w:uiPriority w:val="39"/>
    <w:unhideWhenUsed/>
    <w:qFormat/>
    <w:rsid w:val="005A34C0"/>
    <w:pPr>
      <w:outlineLvl w:val="9"/>
    </w:pPr>
    <w:rPr>
      <w:lang w:eastAsia="en-GB"/>
    </w:rPr>
  </w:style>
  <w:style w:type="paragraph" w:styleId="Obsah1">
    <w:name w:val="toc 1"/>
    <w:basedOn w:val="Normlny"/>
    <w:next w:val="Normlny"/>
    <w:autoRedefine/>
    <w:uiPriority w:val="39"/>
    <w:unhideWhenUsed/>
    <w:rsid w:val="005A34C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5A34C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5A34C0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5A34C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5A34C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1E"/>
    <w:rsid w:val="00444FE8"/>
    <w:rsid w:val="00A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B60776570540B0BCA7095B8E90F2B3">
    <w:name w:val="67B60776570540B0BCA7095B8E90F2B3"/>
    <w:rsid w:val="00A83C1E"/>
  </w:style>
  <w:style w:type="paragraph" w:customStyle="1" w:styleId="CF25FA994F324E3D87E67327384BFF37">
    <w:name w:val="CF25FA994F324E3D87E67327384BFF37"/>
    <w:rsid w:val="00A83C1E"/>
  </w:style>
  <w:style w:type="paragraph" w:customStyle="1" w:styleId="25C762610381461BAFBDD067F0072AEE">
    <w:name w:val="25C762610381461BAFBDD067F0072AEE"/>
    <w:rsid w:val="00A83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78BE-1F45-4C9C-B9DC-DF7C5923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reň</dc:creator>
  <cp:keywords/>
  <dc:description/>
  <cp:lastModifiedBy>Matej Koreň</cp:lastModifiedBy>
  <cp:revision>9</cp:revision>
  <dcterms:created xsi:type="dcterms:W3CDTF">2021-04-20T20:08:00Z</dcterms:created>
  <dcterms:modified xsi:type="dcterms:W3CDTF">2021-04-20T21:58:00Z</dcterms:modified>
</cp:coreProperties>
</file>